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09" w:rsidRPr="00573611" w:rsidRDefault="00573611" w:rsidP="008778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24815</wp:posOffset>
            </wp:positionV>
            <wp:extent cx="638175" cy="619125"/>
            <wp:effectExtent l="0" t="0" r="0" b="0"/>
            <wp:wrapNone/>
            <wp:docPr id="1" name="Picture 2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A1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</w:t>
      </w:r>
      <w:r w:rsidR="002A1BF6" w:rsidRPr="00877892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="0003320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2A1BF6" w:rsidRPr="007750B2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="00033209" w:rsidRPr="007750B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วิทยาลัยการอาชีพหลวงประธานราษฎร์นิกร</w:t>
      </w:r>
    </w:p>
    <w:p w:rsidR="002A1BF6" w:rsidRPr="007750B2" w:rsidRDefault="002A1BF6" w:rsidP="0003320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ที่.........................................................วันที่..............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="00880ADD">
        <w:rPr>
          <w:rFonts w:ascii="TH SarabunIT๙" w:hAnsi="TH SarabunIT๙" w:cs="TH SarabunIT๙"/>
          <w:sz w:val="30"/>
          <w:szCs w:val="30"/>
          <w:cs/>
        </w:rPr>
        <w:t>.............................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..........</w:t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2A1BF6" w:rsidRPr="007750B2" w:rsidRDefault="00033209" w:rsidP="002A1BF6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122D5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ขออนุญา</w:t>
      </w:r>
      <w:r w:rsidR="005C659A" w:rsidRPr="007750B2">
        <w:rPr>
          <w:rFonts w:ascii="TH SarabunIT๙" w:hAnsi="TH SarabunIT๙" w:cs="TH SarabunIT๙"/>
          <w:sz w:val="30"/>
          <w:szCs w:val="30"/>
          <w:cs/>
        </w:rPr>
        <w:t>ต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เดินทางไปราชการ</w:t>
      </w:r>
    </w:p>
    <w:p w:rsidR="002A1BF6" w:rsidRPr="007750B2" w:rsidRDefault="00033209" w:rsidP="002A1BF6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เรียน</w:t>
      </w:r>
      <w:r w:rsidR="00122D5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ผู้อำนวยการวิทยาลัยการอาชีพหลวงประธานราษฎร์นิกร</w:t>
      </w:r>
    </w:p>
    <w:p w:rsidR="002A1BF6" w:rsidRPr="007750B2" w:rsidRDefault="002A1BF6" w:rsidP="00033209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ด้วยข้าพเจ้า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(นาย/นาง/นางส</w:t>
      </w:r>
      <w:bookmarkStart w:id="0" w:name="_GoBack"/>
      <w:bookmarkEnd w:id="0"/>
      <w:r w:rsidR="00573611">
        <w:rPr>
          <w:rFonts w:ascii="TH SarabunIT๙" w:hAnsi="TH SarabunIT๙" w:cs="TH SarabunIT๙" w:hint="cs"/>
          <w:sz w:val="30"/>
          <w:szCs w:val="30"/>
          <w:cs/>
        </w:rPr>
        <w:t>าว)</w:t>
      </w:r>
      <w:r w:rsidRPr="007750B2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880ADD">
        <w:rPr>
          <w:rFonts w:ascii="TH SarabunIT๙" w:hAnsi="TH SarabunIT๙" w:cs="TH SarabunIT๙"/>
          <w:sz w:val="30"/>
          <w:szCs w:val="30"/>
          <w:cs/>
        </w:rPr>
        <w:t>......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........ตำแหน่ง...........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4D309C" w:rsidRPr="007750B2" w:rsidRDefault="00E60B87" w:rsidP="00573611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325.5pt;margin-top:4.35pt;width:9.75pt;height:10.5pt;z-index:251662336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28" type="#_x0000_t120" style="position:absolute;margin-left:176.25pt;margin-top:4.35pt;width:9.75pt;height:10.5pt;z-index:251661312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27" type="#_x0000_t120" style="position:absolute;margin-left:48.75pt;margin-top:4.35pt;width:9.75pt;height:10.5pt;z-index:251660288"/>
        </w:pict>
      </w:r>
      <w:r w:rsidR="00573611">
        <w:rPr>
          <w:rFonts w:ascii="TH SarabunIT๙" w:hAnsi="TH SarabunIT๙" w:cs="TH SarabunIT๙" w:hint="cs"/>
          <w:sz w:val="30"/>
          <w:szCs w:val="30"/>
          <w:cs/>
        </w:rPr>
        <w:t xml:space="preserve">พร้อมด้วย       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คณะครูจำนวน</w:t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คน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ลูกจ้างประจำ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คน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พ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นักงานราชการจำนวน</w:t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คน</w:t>
      </w:r>
    </w:p>
    <w:p w:rsidR="00033209" w:rsidRPr="007750B2" w:rsidRDefault="00E60B87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1031" type="#_x0000_t120" style="position:absolute;margin-left:165.75pt;margin-top:4.35pt;width:9.75pt;height:10.5pt;z-index:251664384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30" type="#_x0000_t120" style="position:absolute;margin-left:3.75pt;margin-top:5.1pt;width:9.75pt;height:10.5pt;z-index:251663360"/>
        </w:pict>
      </w:r>
      <w:r w:rsidR="00573611">
        <w:rPr>
          <w:rFonts w:ascii="TH SarabunIT๙" w:hAnsi="TH SarabunIT๙" w:cs="TH SarabunIT๙" w:hint="cs"/>
          <w:sz w:val="30"/>
          <w:szCs w:val="30"/>
          <w:cs/>
        </w:rPr>
        <w:t xml:space="preserve">      ลูกจ้างชั่วคราว จำนวน.............คน         นักเรียน นักศึกษา จำนวน.............คน  ดังรายชื่อต่อไปนี้</w:t>
      </w:r>
      <w:r w:rsidR="00573611">
        <w:rPr>
          <w:rFonts w:ascii="TH SarabunIT๙" w:hAnsi="TH SarabunIT๙" w:cs="TH SarabunIT๙"/>
          <w:sz w:val="30"/>
          <w:szCs w:val="30"/>
          <w:cs/>
        </w:rPr>
        <w:br/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</w:t>
      </w:r>
    </w:p>
    <w:p w:rsidR="004D309C" w:rsidRPr="007750B2" w:rsidRDefault="00E60B87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1033" type="#_x0000_t120" style="position:absolute;margin-left:82.5pt;margin-top:4.1pt;width:9.75pt;height:10.5pt;z-index:251665408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34" type="#_x0000_t120" style="position:absolute;margin-left:170.25pt;margin-top:4.1pt;width:9.75pt;height:10.5pt;z-index:251666432"/>
        </w:pic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 xml:space="preserve">ได้รับแจ้งให้เข้าร่วม   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ประชุม/อบรม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ab/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ศึกษาดูงาน เรื่อง.......................................................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...</w:t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880ADD"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</w:p>
    <w:p w:rsidR="004D309C" w:rsidRPr="007750B2" w:rsidRDefault="004D309C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................</w:t>
      </w:r>
      <w:r w:rsidR="00880ADD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4D309C" w:rsidRPr="007750B2" w:rsidRDefault="004D309C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ณ .................................................</w:t>
      </w:r>
      <w:r w:rsidR="00880ADD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.....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....จังหวัด.........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880ADD">
        <w:rPr>
          <w:rFonts w:ascii="TH SarabunIT๙" w:hAnsi="TH SarabunIT๙" w:cs="TH SarabunIT๙"/>
          <w:sz w:val="30"/>
          <w:szCs w:val="30"/>
          <w:cs/>
        </w:rPr>
        <w:t>......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ระหว่างวันที่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7750B2">
        <w:rPr>
          <w:rFonts w:ascii="TH SarabunIT๙" w:hAnsi="TH SarabunIT๙" w:cs="TH SarabunIT๙"/>
          <w:sz w:val="30"/>
          <w:szCs w:val="30"/>
          <w:cs/>
        </w:rPr>
        <w:t>เดือน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.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..</w:t>
      </w:r>
      <w:proofErr w:type="spellStart"/>
      <w:r w:rsidR="007750B2" w:rsidRPr="007750B2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7750B2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7750B2">
        <w:rPr>
          <w:rFonts w:ascii="TH SarabunIT๙" w:hAnsi="TH SarabunIT๙" w:cs="TH SarabunIT๙"/>
          <w:sz w:val="30"/>
          <w:szCs w:val="30"/>
          <w:cs/>
        </w:rPr>
        <w:t>เดือน.....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</w:t>
      </w:r>
      <w:r w:rsidR="00880ADD">
        <w:rPr>
          <w:rFonts w:ascii="TH SarabunIT๙" w:hAnsi="TH SarabunIT๙" w:cs="TH SarabunIT๙"/>
          <w:sz w:val="30"/>
          <w:szCs w:val="30"/>
          <w:cs/>
        </w:rPr>
        <w:t>.</w:t>
      </w:r>
      <w:r w:rsidRPr="007750B2">
        <w:rPr>
          <w:rFonts w:ascii="TH SarabunIT๙" w:hAnsi="TH SarabunIT๙" w:cs="TH SarabunIT๙"/>
          <w:sz w:val="30"/>
          <w:szCs w:val="30"/>
          <w:cs/>
        </w:rPr>
        <w:t>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7750B2">
        <w:rPr>
          <w:rFonts w:ascii="TH SarabunIT๙" w:hAnsi="TH SarabunIT๙" w:cs="TH SarabunIT๙"/>
          <w:sz w:val="30"/>
          <w:szCs w:val="30"/>
          <w:cs/>
        </w:rPr>
        <w:t>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..</w:t>
      </w:r>
      <w:proofErr w:type="spellStart"/>
      <w:r w:rsidR="007750B2" w:rsidRPr="007750B2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="007750B2" w:rsidRPr="007750B2">
        <w:rPr>
          <w:rFonts w:ascii="TH SarabunIT๙" w:hAnsi="TH SarabunIT๙" w:cs="TH SarabunIT๙"/>
          <w:sz w:val="30"/>
          <w:szCs w:val="30"/>
          <w:cs/>
        </w:rPr>
        <w:t>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7750B2">
        <w:rPr>
          <w:rFonts w:ascii="TH SarabunIT๙" w:hAnsi="TH SarabunIT๙" w:cs="TH SarabunIT๙"/>
          <w:sz w:val="30"/>
          <w:szCs w:val="30"/>
          <w:cs/>
        </w:rPr>
        <w:t>นั้น</w:t>
      </w:r>
    </w:p>
    <w:p w:rsidR="004D309C" w:rsidRPr="007750B2" w:rsidRDefault="00E60B87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1037" type="#_x0000_t120" style="position:absolute;margin-left:196.05pt;margin-top:42.4pt;width:9.75pt;height:10.5pt;z-index:251669504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36" type="#_x0000_t120" style="position:absolute;margin-left:255pt;margin-top:42.4pt;width:9.75pt;height:10.5pt;z-index:251668480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38" type="#_x0000_t120" style="position:absolute;margin-left:156pt;margin-top:42.4pt;width:9.75pt;height:10.5pt;z-index:251670528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39" type="#_x0000_t120" style="position:absolute;margin-left:53.25pt;margin-top:42.4pt;width:9.75pt;height:10.5pt;z-index:251671552"/>
        </w:pic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ab/>
        <w:t>ในการนี้ ข้าพเจ้าและคณะเดินทาง จึงขออนุญาตเดินทางไปราชการระหว่างวันที่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เ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ดือน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80ADD">
        <w:rPr>
          <w:rFonts w:ascii="TH SarabunIT๙" w:hAnsi="TH SarabunIT๙" w:cs="TH SarabunIT๙"/>
          <w:sz w:val="30"/>
          <w:szCs w:val="30"/>
          <w:cs/>
        </w:rPr>
        <w:t>..</w:t>
      </w:r>
      <w:proofErr w:type="spellStart"/>
      <w:r w:rsidR="00880ADD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="00880ADD">
        <w:rPr>
          <w:rFonts w:ascii="TH SarabunIT๙" w:hAnsi="TH SarabunIT๙" w:cs="TH SarabunIT๙"/>
          <w:sz w:val="30"/>
          <w:szCs w:val="30"/>
          <w:cs/>
        </w:rPr>
        <w:t>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7750B2" w:rsidRPr="007750B2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เดื</w:t>
      </w:r>
      <w:r w:rsidR="007750B2">
        <w:rPr>
          <w:rFonts w:ascii="TH SarabunIT๙" w:hAnsi="TH SarabunIT๙" w:cs="TH SarabunIT๙"/>
          <w:sz w:val="30"/>
          <w:szCs w:val="30"/>
          <w:cs/>
        </w:rPr>
        <w:t>อน.....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</w:t>
      </w:r>
      <w:r w:rsidR="00880ADD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7750B2" w:rsidRPr="007750B2">
        <w:rPr>
          <w:rFonts w:ascii="TH SarabunIT๙" w:hAnsi="TH SarabunIT๙" w:cs="TH SarabunIT๙"/>
          <w:sz w:val="30"/>
          <w:szCs w:val="30"/>
          <w:cs/>
        </w:rPr>
        <w:t>...</w:t>
      </w:r>
      <w:proofErr w:type="spellStart"/>
      <w:r w:rsidR="007750B2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="007750B2">
        <w:rPr>
          <w:rFonts w:ascii="TH SarabunIT๙" w:hAnsi="TH SarabunIT๙" w:cs="TH SarabunIT๙"/>
          <w:sz w:val="30"/>
          <w:szCs w:val="30"/>
          <w:cs/>
        </w:rPr>
        <w:t>........</w:t>
      </w:r>
      <w:r w:rsidR="00880ADD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br/>
      </w:r>
      <w:r w:rsidR="004D309C" w:rsidRPr="007750B2">
        <w:rPr>
          <w:rFonts w:ascii="TH SarabunIT๙" w:hAnsi="TH SarabunIT๙" w:cs="TH SarabunIT๙"/>
          <w:b/>
          <w:bCs/>
          <w:sz w:val="30"/>
          <w:szCs w:val="30"/>
          <w:cs/>
        </w:rPr>
        <w:t>โดยพาหนะ</w:t>
      </w:r>
      <w:r w:rsidR="00492A1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 xml:space="preserve">รถโดยสารประจำทาง  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 xml:space="preserve">รถไฟ 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 xml:space="preserve"> เครื่องบิน    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อื่น ๆ ..............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........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</w:t>
      </w:r>
      <w:r w:rsidR="00880ADD">
        <w:rPr>
          <w:rFonts w:ascii="TH SarabunIT๙" w:hAnsi="TH SarabunIT๙" w:cs="TH SarabunIT๙"/>
          <w:sz w:val="30"/>
          <w:szCs w:val="30"/>
          <w:cs/>
        </w:rPr>
        <w:t>........</w:t>
      </w:r>
      <w:r w:rsidR="00880AD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750B2">
        <w:rPr>
          <w:rFonts w:ascii="TH SarabunIT๙" w:hAnsi="TH SarabunIT๙" w:cs="TH SarabunIT๙"/>
          <w:sz w:val="30"/>
          <w:szCs w:val="30"/>
          <w:cs/>
        </w:rPr>
        <w:t>.......</w:t>
      </w:r>
      <w:r w:rsidR="007750B2"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4D309C" w:rsidRPr="007750B2" w:rsidRDefault="00E60B87" w:rsidP="00573611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1040" type="#_x0000_t120" style="position:absolute;left:0;text-align:left;margin-left:322.5pt;margin-top:3.4pt;width:9.75pt;height:10.5pt;z-index:251672576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35" type="#_x0000_t120" style="position:absolute;left:0;text-align:left;margin-left:54.75pt;margin-top:3.4pt;width:9.75pt;height:10.5pt;z-index:251667456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44" type="#_x0000_t120" style="position:absolute;left:0;text-align:left;margin-left:128.25pt;margin-top:4.15pt;width:9.75pt;height:10.5pt;z-index:251676672"/>
        </w:pict>
      </w:r>
      <w:r w:rsidR="004D309C" w:rsidRPr="007750B2">
        <w:rPr>
          <w:rFonts w:ascii="TH SarabunIT๙" w:hAnsi="TH SarabunIT๙" w:cs="TH SarabunIT๙"/>
          <w:b/>
          <w:bCs/>
          <w:sz w:val="30"/>
          <w:szCs w:val="30"/>
          <w:cs/>
        </w:rPr>
        <w:t>เบิกค่าที่พัก</w:t>
      </w:r>
      <w:r w:rsidR="00492A1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จาก</w:t>
      </w:r>
      <w:r w:rsidR="006B217D" w:rsidRPr="007750B2">
        <w:rPr>
          <w:rFonts w:ascii="TH SarabunIT๙" w:hAnsi="TH SarabunIT๙" w:cs="TH SarabunIT๙"/>
          <w:sz w:val="30"/>
          <w:szCs w:val="30"/>
          <w:cs/>
        </w:rPr>
        <w:t xml:space="preserve">โครงการ 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4D309C" w:rsidRPr="007750B2">
        <w:rPr>
          <w:rFonts w:ascii="TH SarabunIT๙" w:hAnsi="TH SarabunIT๙" w:cs="TH SarabunIT๙"/>
          <w:spacing w:val="-20"/>
          <w:sz w:val="30"/>
          <w:szCs w:val="30"/>
          <w:cs/>
        </w:rPr>
        <w:t>จากเงิน</w:t>
      </w:r>
      <w:r w:rsidR="006B217D" w:rsidRPr="007750B2">
        <w:rPr>
          <w:rFonts w:ascii="TH SarabunIT๙" w:hAnsi="TH SarabunIT๙" w:cs="TH SarabunIT๙"/>
          <w:spacing w:val="-20"/>
          <w:sz w:val="30"/>
          <w:szCs w:val="30"/>
          <w:cs/>
        </w:rPr>
        <w:t>งบประมาณ</w:t>
      </w:r>
      <w:r w:rsidR="004D309C" w:rsidRPr="007750B2">
        <w:rPr>
          <w:rFonts w:ascii="TH SarabunIT๙" w:hAnsi="TH SarabunIT๙" w:cs="TH SarabunIT๙"/>
          <w:spacing w:val="-20"/>
          <w:sz w:val="30"/>
          <w:szCs w:val="30"/>
          <w:cs/>
        </w:rPr>
        <w:t>หรือเงินรายได้ของสถานศึกษา</w:t>
      </w:r>
      <w:r w:rsidR="00492A10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          </w:t>
      </w:r>
      <w:r w:rsidR="00845049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 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อื่น ๆ...</w:t>
      </w:r>
      <w:r w:rsidR="006B217D" w:rsidRPr="007750B2">
        <w:rPr>
          <w:rFonts w:ascii="TH SarabunIT๙" w:hAnsi="TH SarabunIT๙" w:cs="TH SarabunIT๙"/>
          <w:sz w:val="30"/>
          <w:szCs w:val="30"/>
          <w:cs/>
        </w:rPr>
        <w:t>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  <w:r w:rsidR="006B217D" w:rsidRPr="007750B2">
        <w:rPr>
          <w:rFonts w:ascii="TH SarabunIT๙" w:hAnsi="TH SarabunIT๙" w:cs="TH SarabunIT๙"/>
          <w:sz w:val="30"/>
          <w:szCs w:val="30"/>
          <w:cs/>
        </w:rPr>
        <w:t>.......</w:t>
      </w:r>
      <w:r w:rsidR="00880ADD">
        <w:rPr>
          <w:rFonts w:ascii="TH SarabunIT๙" w:hAnsi="TH SarabunIT๙" w:cs="TH SarabunIT๙"/>
          <w:sz w:val="30"/>
          <w:szCs w:val="30"/>
          <w:cs/>
        </w:rPr>
        <w:t>.....</w:t>
      </w:r>
    </w:p>
    <w:p w:rsidR="00384BAC" w:rsidRPr="007750B2" w:rsidRDefault="00E60B87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_x0000_s1041" type="#_x0000_t120" style="position:absolute;margin-left:150.75pt;margin-top:3.85pt;width:9.75pt;height:10.5pt;z-index:251673600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43" type="#_x0000_t120" style="position:absolute;margin-left:75.75pt;margin-top:3.85pt;width:9.75pt;height:10.5pt;z-index:251675648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_x0000_s1042" type="#_x0000_t120" style="position:absolute;margin-left:366.3pt;margin-top:3.85pt;width:9.75pt;height:10.5pt;z-index:251674624"/>
        </w:pict>
      </w:r>
      <w:r w:rsidR="006B217D" w:rsidRPr="007750B2">
        <w:rPr>
          <w:rFonts w:ascii="TH SarabunIT๙" w:hAnsi="TH SarabunIT๙" w:cs="TH SarabunIT๙"/>
          <w:b/>
          <w:bCs/>
          <w:sz w:val="30"/>
          <w:szCs w:val="30"/>
          <w:cs/>
        </w:rPr>
        <w:t>เบิกค่าเบี้ยเลี้ยง</w:t>
      </w:r>
      <w:r w:rsidR="00D16693" w:rsidRPr="007750B2">
        <w:rPr>
          <w:rFonts w:ascii="TH SarabunIT๙" w:hAnsi="TH SarabunIT๙" w:cs="TH SarabunIT๙"/>
          <w:sz w:val="30"/>
          <w:szCs w:val="30"/>
          <w:cs/>
        </w:rPr>
        <w:tab/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6B217D" w:rsidRPr="007750B2">
        <w:rPr>
          <w:rFonts w:ascii="TH SarabunIT๙" w:hAnsi="TH SarabunIT๙" w:cs="TH SarabunIT๙"/>
          <w:sz w:val="30"/>
          <w:szCs w:val="30"/>
          <w:cs/>
        </w:rPr>
        <w:t xml:space="preserve">จากโครงการ 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6B217D" w:rsidRPr="007750B2">
        <w:rPr>
          <w:rFonts w:ascii="TH SarabunIT๙" w:hAnsi="TH SarabunIT๙" w:cs="TH SarabunIT๙"/>
          <w:sz w:val="30"/>
          <w:szCs w:val="30"/>
          <w:cs/>
        </w:rPr>
        <w:t>จากเงินงบประมาณหรือเงินรายได้ของสถานศึกษา</w:t>
      </w:r>
      <w:r w:rsidR="00492A1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573611">
        <w:rPr>
          <w:rFonts w:ascii="TH SarabunIT๙" w:hAnsi="TH SarabunIT๙" w:cs="TH SarabunIT๙"/>
          <w:sz w:val="30"/>
          <w:szCs w:val="30"/>
          <w:cs/>
        </w:rPr>
        <w:t>อื่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นๆ</w:t>
      </w:r>
      <w:r w:rsidR="00384BAC" w:rsidRPr="007750B2">
        <w:rPr>
          <w:rFonts w:ascii="TH SarabunIT๙" w:hAnsi="TH SarabunIT๙" w:cs="TH SarabunIT๙"/>
          <w:sz w:val="30"/>
          <w:szCs w:val="30"/>
          <w:cs/>
        </w:rPr>
        <w:t>.......</w:t>
      </w:r>
      <w:r w:rsidR="00880ADD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="00880AD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</w:t>
      </w:r>
      <w:r w:rsidR="00880ADD"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</w:p>
    <w:p w:rsidR="00540BB0" w:rsidRPr="007750B2" w:rsidRDefault="00540BB0" w:rsidP="00877892">
      <w:pPr>
        <w:tabs>
          <w:tab w:val="left" w:pos="4320"/>
        </w:tabs>
        <w:spacing w:before="120" w:after="0"/>
        <w:ind w:firstLine="72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จึงเรียนมาเพื่อ</w:t>
      </w:r>
      <w:r w:rsidR="00877892">
        <w:rPr>
          <w:rFonts w:ascii="TH SarabunIT๙" w:hAnsi="TH SarabunIT๙" w:cs="TH SarabunIT๙" w:hint="cs"/>
          <w:sz w:val="30"/>
          <w:szCs w:val="30"/>
          <w:cs/>
        </w:rPr>
        <w:t>โปรดอนุญาต</w:t>
      </w:r>
    </w:p>
    <w:p w:rsidR="006B217D" w:rsidRPr="007750B2" w:rsidRDefault="006B217D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</w:p>
    <w:p w:rsidR="006B217D" w:rsidRDefault="006B217D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="00877892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</w:t>
      </w:r>
      <w:r w:rsidR="00877892">
        <w:rPr>
          <w:rFonts w:ascii="TH SarabunIT๙" w:hAnsi="TH SarabunIT๙" w:cs="TH SarabunIT๙" w:hint="cs"/>
          <w:sz w:val="30"/>
          <w:szCs w:val="30"/>
          <w:cs/>
        </w:rPr>
        <w:br/>
        <w:t xml:space="preserve">                                                                              (.......................................................................)</w:t>
      </w:r>
      <w:r w:rsidR="00877892">
        <w:rPr>
          <w:rFonts w:ascii="TH SarabunIT๙" w:hAnsi="TH SarabunIT๙" w:cs="TH SarabunIT๙" w:hint="cs"/>
          <w:sz w:val="30"/>
          <w:szCs w:val="30"/>
          <w:cs/>
        </w:rPr>
        <w:br/>
      </w:r>
    </w:p>
    <w:tbl>
      <w:tblPr>
        <w:tblStyle w:val="a3"/>
        <w:tblpPr w:leftFromText="180" w:rightFromText="180" w:vertAnchor="text" w:horzAnchor="margin" w:tblpX="250" w:tblpY="70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9C79A4" w:rsidRPr="00033209" w:rsidTr="00FA27E4">
        <w:trPr>
          <w:trHeight w:val="1973"/>
        </w:trPr>
        <w:tc>
          <w:tcPr>
            <w:tcW w:w="4786" w:type="dxa"/>
          </w:tcPr>
          <w:p w:rsidR="009C79A4" w:rsidRPr="009C79A4" w:rsidRDefault="00E60B87" w:rsidP="00FA27E4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76" type="#_x0000_t120" style="position:absolute;margin-left:3.75pt;margin-top:7.8pt;width:9.75pt;height:10.5pt;z-index:251685888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ได้ตรวจสอบแล้วถูกต้อง โปรดอนุญาต</w:t>
            </w:r>
          </w:p>
          <w:p w:rsidR="009C79A4" w:rsidRPr="009C79A4" w:rsidRDefault="00E60B87" w:rsidP="00FA27E4">
            <w:pPr>
              <w:tabs>
                <w:tab w:val="left" w:pos="37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73" type="#_x0000_t120" style="position:absolute;margin-left:3.75pt;margin-top:1.7pt;width:9.75pt;height:10.5pt;z-index:251682816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....</w:t>
            </w:r>
            <w:r w:rsidR="009C79A4"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</w:t>
            </w:r>
            <w:r w:rsid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</w:t>
            </w:r>
          </w:p>
          <w:p w:rsidR="009C79A4" w:rsidRPr="009C79A4" w:rsidRDefault="009C79A4" w:rsidP="00FA27E4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)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งาน/หัวหน้าแผนก.........................................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  <w:tc>
          <w:tcPr>
            <w:tcW w:w="4820" w:type="dxa"/>
          </w:tcPr>
          <w:p w:rsidR="009C79A4" w:rsidRPr="009C79A4" w:rsidRDefault="00E60B87" w:rsidP="00FA27E4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75" type="#_x0000_t120" style="position:absolute;margin-left:3.6pt;margin-top:7.8pt;width:9.75pt;height:10.5pt;z-index:251684864;mso-position-horizontal-relative:text;mso-position-vertical-relative:text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ได้ตรวจสอบแล้วถูกต้อง โปรดอนุญาต</w:t>
            </w:r>
          </w:p>
          <w:p w:rsidR="009C79A4" w:rsidRPr="009C79A4" w:rsidRDefault="00E60B87" w:rsidP="00FA27E4">
            <w:pPr>
              <w:tabs>
                <w:tab w:val="left" w:pos="35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72" type="#_x0000_t120" style="position:absolute;margin-left:3.6pt;margin-top:1.7pt;width:9.75pt;height:10.5pt;z-index:251681792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....</w:t>
            </w:r>
            <w:r w:rsidR="009C79A4"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</w:t>
            </w:r>
            <w:r w:rsid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="009C79A4"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</w:p>
          <w:p w:rsidR="009C79A4" w:rsidRPr="009C79A4" w:rsidRDefault="009C79A4" w:rsidP="00FA27E4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)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ผู้อำนวยการฝ่าย.........................................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</w:tr>
      <w:tr w:rsidR="009C79A4" w:rsidRPr="00033209" w:rsidTr="00853B7B">
        <w:trPr>
          <w:trHeight w:val="2147"/>
        </w:trPr>
        <w:tc>
          <w:tcPr>
            <w:tcW w:w="4786" w:type="dxa"/>
          </w:tcPr>
          <w:p w:rsidR="009C79A4" w:rsidRPr="009C79A4" w:rsidRDefault="00E60B87" w:rsidP="00FA27E4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74" type="#_x0000_t120" style="position:absolute;margin-left:3.75pt;margin-top:7.8pt;width:9.75pt;height:10.5pt;z-index:251683840;mso-position-horizontal-relative:text;mso-position-vertical-relative:text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ได้ตรวจสอบแล้วถูกต้อง โปรดอนุญาต</w:t>
            </w:r>
          </w:p>
          <w:p w:rsidR="009C79A4" w:rsidRPr="009C79A4" w:rsidRDefault="00E60B87" w:rsidP="00FA27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71" type="#_x0000_t120" style="position:absolute;margin-left:3.75pt;margin-top:1.7pt;width:9.75pt;height:10.5pt;z-index:251680768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....</w:t>
            </w:r>
            <w:r w:rsidR="009C79A4"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</w:t>
            </w:r>
            <w:r w:rsid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</w:t>
            </w:r>
            <w:r w:rsidR="009C79A4"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</w:p>
          <w:p w:rsidR="009C79A4" w:rsidRPr="009C79A4" w:rsidRDefault="009C79A4" w:rsidP="00FA27E4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)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ผู้อำนวยการฝ่ายบริหารทรัพยากร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  <w:tc>
          <w:tcPr>
            <w:tcW w:w="4820" w:type="dxa"/>
          </w:tcPr>
          <w:p w:rsidR="009C79A4" w:rsidRPr="009C79A4" w:rsidRDefault="00E60B87" w:rsidP="00FA27E4">
            <w:pPr>
              <w:tabs>
                <w:tab w:val="left" w:pos="312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70" type="#_x0000_t120" style="position:absolute;margin-left:3.6pt;margin-top:7.8pt;width:9.75pt;height:10.5pt;z-index:251679744;mso-position-horizontal-relative:text;mso-position-vertical-relative:text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อนุญาต</w:t>
            </w:r>
          </w:p>
          <w:p w:rsidR="009C79A4" w:rsidRPr="009C79A4" w:rsidRDefault="00E60B87" w:rsidP="00FA27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69" type="#_x0000_t120" style="position:absolute;margin-left:3.6pt;margin-top:1.7pt;width:9.75pt;height:10.5pt;z-index:251678720"/>
              </w:pict>
            </w:r>
            <w:r w:rsidR="00492A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</w:t>
            </w:r>
            <w:r w:rsid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="009C79A4"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  <w:r w:rsidR="009C79A4"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</w:t>
            </w:r>
          </w:p>
          <w:p w:rsidR="009C79A4" w:rsidRPr="009C79A4" w:rsidRDefault="009C79A4" w:rsidP="00FA27E4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)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</w:t>
            </w:r>
          </w:p>
          <w:p w:rsidR="009C79A4" w:rsidRPr="009C79A4" w:rsidRDefault="009C79A4" w:rsidP="00FA27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</w:tr>
    </w:tbl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C79A4" w:rsidRDefault="009C79A4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C79A4" w:rsidRDefault="009C79A4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C79A4" w:rsidRPr="007750B2" w:rsidRDefault="009C79A4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BAC" w:rsidRPr="00033209" w:rsidRDefault="00384BAC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84BAC" w:rsidRPr="00033209" w:rsidSect="00880ADD">
      <w:pgSz w:w="12240" w:h="15840"/>
      <w:pgMar w:top="964" w:right="1134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A1BF6"/>
    <w:rsid w:val="00033209"/>
    <w:rsid w:val="00071381"/>
    <w:rsid w:val="00122D50"/>
    <w:rsid w:val="001316AB"/>
    <w:rsid w:val="001650E9"/>
    <w:rsid w:val="001C7B32"/>
    <w:rsid w:val="002A1BF6"/>
    <w:rsid w:val="00360E85"/>
    <w:rsid w:val="00384BAC"/>
    <w:rsid w:val="00454A85"/>
    <w:rsid w:val="00492A10"/>
    <w:rsid w:val="004D309C"/>
    <w:rsid w:val="00514008"/>
    <w:rsid w:val="00540BB0"/>
    <w:rsid w:val="00573611"/>
    <w:rsid w:val="005C659A"/>
    <w:rsid w:val="006B217D"/>
    <w:rsid w:val="007750B2"/>
    <w:rsid w:val="00845049"/>
    <w:rsid w:val="00853B7B"/>
    <w:rsid w:val="00877892"/>
    <w:rsid w:val="00880ADD"/>
    <w:rsid w:val="00974D9D"/>
    <w:rsid w:val="009B0FB3"/>
    <w:rsid w:val="009C52E9"/>
    <w:rsid w:val="009C79A4"/>
    <w:rsid w:val="009F6969"/>
    <w:rsid w:val="00A84FCB"/>
    <w:rsid w:val="00AC3448"/>
    <w:rsid w:val="00AF268D"/>
    <w:rsid w:val="00B50E4C"/>
    <w:rsid w:val="00BF740D"/>
    <w:rsid w:val="00D16693"/>
    <w:rsid w:val="00E53818"/>
    <w:rsid w:val="00E60B87"/>
    <w:rsid w:val="00E91FC8"/>
    <w:rsid w:val="00F61996"/>
    <w:rsid w:val="00FA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4FAC-D89F-4B23-8B2D-AE84D995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jang</dc:creator>
  <cp:lastModifiedBy>lpt personnel</cp:lastModifiedBy>
  <cp:revision>17</cp:revision>
  <cp:lastPrinted>2019-04-10T03:45:00Z</cp:lastPrinted>
  <dcterms:created xsi:type="dcterms:W3CDTF">2018-06-01T08:31:00Z</dcterms:created>
  <dcterms:modified xsi:type="dcterms:W3CDTF">2019-04-10T09:57:00Z</dcterms:modified>
</cp:coreProperties>
</file>